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7FA" w:rsidRPr="00AF483C" w:rsidRDefault="004939FD" w:rsidP="00AF483C">
      <w:pPr>
        <w:spacing w:line="240" w:lineRule="auto"/>
        <w:jc w:val="center"/>
        <w:rPr>
          <w:b/>
          <w:sz w:val="20"/>
          <w:u w:val="single"/>
        </w:rPr>
      </w:pPr>
      <w:r w:rsidRPr="00AF483C">
        <w:rPr>
          <w:b/>
          <w:sz w:val="20"/>
          <w:u w:val="single"/>
        </w:rPr>
        <w:t xml:space="preserve">QI </w:t>
      </w:r>
      <w:r w:rsidR="009F5550" w:rsidRPr="00AF483C">
        <w:rPr>
          <w:b/>
          <w:sz w:val="20"/>
          <w:u w:val="single"/>
        </w:rPr>
        <w:t xml:space="preserve">Preliminary </w:t>
      </w:r>
      <w:r w:rsidRPr="00AF483C">
        <w:rPr>
          <w:b/>
          <w:sz w:val="20"/>
          <w:u w:val="single"/>
        </w:rPr>
        <w:t xml:space="preserve">Questionnaire for FY1s </w:t>
      </w:r>
      <w:proofErr w:type="gramStart"/>
      <w:r w:rsidR="00AF483C">
        <w:rPr>
          <w:b/>
          <w:sz w:val="20"/>
          <w:u w:val="single"/>
        </w:rPr>
        <w:t xml:space="preserve">- </w:t>
      </w:r>
      <w:r w:rsidRPr="00AF483C">
        <w:rPr>
          <w:b/>
          <w:sz w:val="20"/>
          <w:u w:val="single"/>
        </w:rPr>
        <w:t xml:space="preserve"> </w:t>
      </w:r>
      <w:r w:rsidR="00F51B7A" w:rsidRPr="00AF483C">
        <w:rPr>
          <w:b/>
          <w:sz w:val="20"/>
          <w:u w:val="single"/>
        </w:rPr>
        <w:t>Weekend</w:t>
      </w:r>
      <w:proofErr w:type="gramEnd"/>
      <w:r w:rsidR="00F51B7A" w:rsidRPr="00AF483C">
        <w:rPr>
          <w:b/>
          <w:sz w:val="20"/>
          <w:u w:val="single"/>
        </w:rPr>
        <w:t xml:space="preserve"> </w:t>
      </w:r>
      <w:r w:rsidRPr="00AF483C">
        <w:rPr>
          <w:b/>
          <w:sz w:val="20"/>
          <w:u w:val="single"/>
        </w:rPr>
        <w:t>Medicine on Call</w:t>
      </w:r>
    </w:p>
    <w:p w:rsidR="004939FD" w:rsidRPr="00AF483C" w:rsidRDefault="004939FD" w:rsidP="00AF483C">
      <w:pPr>
        <w:pStyle w:val="ListParagraph"/>
        <w:numPr>
          <w:ilvl w:val="0"/>
          <w:numId w:val="1"/>
        </w:numPr>
        <w:spacing w:line="240" w:lineRule="auto"/>
        <w:rPr>
          <w:sz w:val="18"/>
        </w:rPr>
      </w:pPr>
      <w:r w:rsidRPr="00AF483C">
        <w:rPr>
          <w:sz w:val="18"/>
        </w:rPr>
        <w:t>When called to see a patient on a medical ward at the weekend, day or night, how often do you find it difficult to understand the patient’s case notes before reviewing the patient?</w:t>
      </w:r>
    </w:p>
    <w:p w:rsidR="004939FD" w:rsidRPr="00AF483C" w:rsidRDefault="004939FD" w:rsidP="00AF483C">
      <w:pPr>
        <w:spacing w:line="240" w:lineRule="auto"/>
        <w:rPr>
          <w:sz w:val="18"/>
        </w:rPr>
      </w:pPr>
      <w:r w:rsidRPr="00AF483C">
        <w:rPr>
          <w:sz w:val="18"/>
        </w:rPr>
        <w:t xml:space="preserve">Never, it’s usually </w:t>
      </w:r>
      <w:r w:rsidR="009A3790" w:rsidRPr="00AF483C">
        <w:rPr>
          <w:sz w:val="18"/>
        </w:rPr>
        <w:t>straightforward</w:t>
      </w:r>
      <w:r w:rsidR="009F5550" w:rsidRPr="00AF483C">
        <w:rPr>
          <w:sz w:val="18"/>
        </w:rPr>
        <w:tab/>
      </w:r>
      <w:r w:rsidR="009F5550" w:rsidRPr="00AF483C">
        <w:rPr>
          <w:sz w:val="18"/>
        </w:rPr>
        <w:tab/>
        <w:t>О</w:t>
      </w:r>
    </w:p>
    <w:p w:rsidR="009F5550" w:rsidRPr="00AF483C" w:rsidRDefault="004939FD" w:rsidP="00AF483C">
      <w:pPr>
        <w:spacing w:line="240" w:lineRule="auto"/>
        <w:rPr>
          <w:sz w:val="18"/>
        </w:rPr>
      </w:pPr>
      <w:r w:rsidRPr="00AF483C">
        <w:rPr>
          <w:sz w:val="18"/>
        </w:rPr>
        <w:t>Occasionally</w:t>
      </w:r>
      <w:r w:rsidR="009F5550" w:rsidRPr="00AF483C">
        <w:rPr>
          <w:sz w:val="18"/>
        </w:rPr>
        <w:tab/>
      </w:r>
      <w:r w:rsidR="009F5550" w:rsidRPr="00AF483C">
        <w:rPr>
          <w:sz w:val="18"/>
        </w:rPr>
        <w:tab/>
      </w:r>
      <w:r w:rsidR="009F5550" w:rsidRPr="00AF483C">
        <w:rPr>
          <w:sz w:val="18"/>
        </w:rPr>
        <w:tab/>
      </w:r>
      <w:r w:rsidR="009F5550" w:rsidRPr="00AF483C">
        <w:rPr>
          <w:sz w:val="18"/>
        </w:rPr>
        <w:tab/>
        <w:t>О</w:t>
      </w:r>
    </w:p>
    <w:p w:rsidR="004939FD" w:rsidRPr="00AF483C" w:rsidRDefault="004939FD" w:rsidP="00AF483C">
      <w:pPr>
        <w:spacing w:line="240" w:lineRule="auto"/>
        <w:rPr>
          <w:sz w:val="18"/>
        </w:rPr>
      </w:pPr>
      <w:r w:rsidRPr="00AF483C">
        <w:rPr>
          <w:sz w:val="18"/>
        </w:rPr>
        <w:t>Frequently</w:t>
      </w:r>
      <w:r w:rsidR="009F5550" w:rsidRPr="00AF483C">
        <w:rPr>
          <w:sz w:val="18"/>
        </w:rPr>
        <w:tab/>
      </w:r>
      <w:r w:rsidR="009F5550" w:rsidRPr="00AF483C">
        <w:rPr>
          <w:sz w:val="18"/>
        </w:rPr>
        <w:tab/>
      </w:r>
      <w:r w:rsidR="009F5550" w:rsidRPr="00AF483C">
        <w:rPr>
          <w:sz w:val="18"/>
        </w:rPr>
        <w:tab/>
      </w:r>
      <w:r w:rsidR="009F5550" w:rsidRPr="00AF483C">
        <w:rPr>
          <w:sz w:val="18"/>
        </w:rPr>
        <w:tab/>
        <w:t>О</w:t>
      </w:r>
    </w:p>
    <w:p w:rsidR="004939FD" w:rsidRPr="00AF483C" w:rsidRDefault="004939FD" w:rsidP="00AF483C">
      <w:pPr>
        <w:spacing w:line="240" w:lineRule="auto"/>
        <w:rPr>
          <w:sz w:val="18"/>
        </w:rPr>
      </w:pPr>
      <w:r w:rsidRPr="00AF483C">
        <w:rPr>
          <w:sz w:val="18"/>
        </w:rPr>
        <w:t>Usually difficult to work out</w:t>
      </w:r>
      <w:r w:rsidR="009F5550" w:rsidRPr="00AF483C">
        <w:rPr>
          <w:sz w:val="18"/>
        </w:rPr>
        <w:tab/>
      </w:r>
      <w:r w:rsidR="009F5550" w:rsidRPr="00AF483C">
        <w:rPr>
          <w:sz w:val="18"/>
        </w:rPr>
        <w:tab/>
      </w:r>
      <w:r w:rsidR="009F5550" w:rsidRPr="00AF483C">
        <w:rPr>
          <w:sz w:val="18"/>
        </w:rPr>
        <w:tab/>
        <w:t>О</w:t>
      </w:r>
    </w:p>
    <w:p w:rsidR="004939FD" w:rsidRPr="00AF483C" w:rsidRDefault="004939FD" w:rsidP="00AF483C">
      <w:pPr>
        <w:pStyle w:val="ListParagraph"/>
        <w:numPr>
          <w:ilvl w:val="0"/>
          <w:numId w:val="1"/>
        </w:numPr>
        <w:spacing w:line="240" w:lineRule="auto"/>
        <w:rPr>
          <w:sz w:val="18"/>
        </w:rPr>
      </w:pPr>
      <w:r w:rsidRPr="00AF483C">
        <w:rPr>
          <w:sz w:val="18"/>
        </w:rPr>
        <w:t>When called to see a medical patient, how confident do you feel that the notes will give you a good idea of what is going on? (Please mark the line)</w:t>
      </w:r>
    </w:p>
    <w:p w:rsidR="004939FD" w:rsidRPr="00AF483C" w:rsidRDefault="004939FD" w:rsidP="00AF483C">
      <w:pPr>
        <w:spacing w:line="240" w:lineRule="auto"/>
        <w:rPr>
          <w:sz w:val="18"/>
        </w:rPr>
      </w:pPr>
      <w:r w:rsidRPr="00AF483C">
        <w:rPr>
          <w:sz w:val="18"/>
        </w:rPr>
        <w:t>Not confident at all</w:t>
      </w:r>
      <w:r w:rsidRPr="00AF483C">
        <w:rPr>
          <w:sz w:val="18"/>
        </w:rPr>
        <w:tab/>
      </w:r>
      <w:r w:rsidRPr="00AF483C">
        <w:rPr>
          <w:sz w:val="18"/>
        </w:rPr>
        <w:tab/>
      </w:r>
      <w:r w:rsidRPr="00AF483C">
        <w:rPr>
          <w:sz w:val="18"/>
        </w:rPr>
        <w:tab/>
      </w:r>
      <w:r w:rsidRPr="00AF483C">
        <w:rPr>
          <w:sz w:val="18"/>
        </w:rPr>
        <w:tab/>
      </w:r>
      <w:r w:rsidR="005B7393" w:rsidRPr="00AF483C">
        <w:rPr>
          <w:sz w:val="18"/>
        </w:rPr>
        <w:t xml:space="preserve">   </w:t>
      </w:r>
      <w:r w:rsidR="00AF483C">
        <w:rPr>
          <w:sz w:val="18"/>
        </w:rPr>
        <w:t xml:space="preserve">                               </w:t>
      </w:r>
      <w:r w:rsidR="005B7393" w:rsidRPr="00AF483C">
        <w:rPr>
          <w:sz w:val="18"/>
        </w:rPr>
        <w:t xml:space="preserve">     </w:t>
      </w:r>
      <w:proofErr w:type="gramStart"/>
      <w:r w:rsidRPr="00AF483C">
        <w:rPr>
          <w:sz w:val="18"/>
        </w:rPr>
        <w:t>Extremely</w:t>
      </w:r>
      <w:proofErr w:type="gramEnd"/>
      <w:r w:rsidRPr="00AF483C">
        <w:rPr>
          <w:sz w:val="18"/>
        </w:rPr>
        <w:t xml:space="preserve"> confident</w:t>
      </w:r>
    </w:p>
    <w:p w:rsidR="004939FD" w:rsidRPr="00AF483C" w:rsidRDefault="004939FD" w:rsidP="00AF483C">
      <w:pPr>
        <w:spacing w:line="240" w:lineRule="auto"/>
        <w:rPr>
          <w:sz w:val="18"/>
          <w:u w:val="single"/>
        </w:rPr>
      </w:pPr>
      <w:r w:rsidRPr="00AF483C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4C556" wp14:editId="59934803">
                <wp:simplePos x="0" y="0"/>
                <wp:positionH relativeFrom="column">
                  <wp:posOffset>551699</wp:posOffset>
                </wp:positionH>
                <wp:positionV relativeFrom="paragraph">
                  <wp:posOffset>60325</wp:posOffset>
                </wp:positionV>
                <wp:extent cx="3384468" cy="0"/>
                <wp:effectExtent l="38100" t="76200" r="26035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468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3.45pt;margin-top:4.75pt;width:26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" strokecolor="#4579b8 [3044]">
                <v:stroke startarrow="open" endarrow="open"/>
              </v:shape>
            </w:pict>
          </mc:Fallback>
        </mc:AlternateContent>
      </w:r>
      <w:r w:rsidRPr="00AF483C">
        <w:rPr>
          <w:sz w:val="18"/>
        </w:rPr>
        <w:t xml:space="preserve">           </w:t>
      </w:r>
    </w:p>
    <w:p w:rsidR="004939FD" w:rsidRPr="00AF483C" w:rsidRDefault="004939FD" w:rsidP="00AF483C">
      <w:pPr>
        <w:pStyle w:val="ListParagraph"/>
        <w:numPr>
          <w:ilvl w:val="0"/>
          <w:numId w:val="1"/>
        </w:numPr>
        <w:spacing w:line="240" w:lineRule="auto"/>
        <w:rPr>
          <w:sz w:val="18"/>
        </w:rPr>
      </w:pPr>
      <w:r w:rsidRPr="00AF483C">
        <w:rPr>
          <w:sz w:val="18"/>
        </w:rPr>
        <w:t>What areas of the patient’s case have you found are difficult to work out when on call?</w:t>
      </w:r>
    </w:p>
    <w:p w:rsidR="004939FD" w:rsidRPr="00AF483C" w:rsidRDefault="004939FD" w:rsidP="00AF483C">
      <w:pPr>
        <w:spacing w:line="240" w:lineRule="auto"/>
        <w:rPr>
          <w:sz w:val="18"/>
        </w:rPr>
      </w:pPr>
      <w:r w:rsidRPr="00AF483C">
        <w:rPr>
          <w:sz w:val="18"/>
        </w:rPr>
        <w:t>Ceiling of care/DNAR decisions</w:t>
      </w:r>
      <w:r w:rsidR="00AF483C">
        <w:rPr>
          <w:sz w:val="18"/>
        </w:rPr>
        <w:tab/>
      </w:r>
      <w:r w:rsidR="00AF483C">
        <w:rPr>
          <w:sz w:val="18"/>
        </w:rPr>
        <w:tab/>
      </w:r>
      <w:r w:rsidR="009F5550" w:rsidRPr="00AF483C">
        <w:rPr>
          <w:sz w:val="18"/>
        </w:rPr>
        <w:t>О</w:t>
      </w:r>
    </w:p>
    <w:p w:rsidR="004939FD" w:rsidRPr="00AF483C" w:rsidRDefault="004939FD" w:rsidP="00AF483C">
      <w:pPr>
        <w:spacing w:line="240" w:lineRule="auto"/>
        <w:rPr>
          <w:sz w:val="18"/>
        </w:rPr>
      </w:pPr>
      <w:r w:rsidRPr="00AF483C">
        <w:rPr>
          <w:sz w:val="18"/>
        </w:rPr>
        <w:t>The diagnosis</w:t>
      </w:r>
      <w:r w:rsidR="009F5550" w:rsidRPr="00AF483C">
        <w:rPr>
          <w:sz w:val="18"/>
        </w:rPr>
        <w:tab/>
      </w:r>
      <w:r w:rsidR="009F5550" w:rsidRPr="00AF483C">
        <w:rPr>
          <w:sz w:val="18"/>
        </w:rPr>
        <w:tab/>
      </w:r>
      <w:r w:rsidR="009F5550" w:rsidRPr="00AF483C">
        <w:rPr>
          <w:sz w:val="18"/>
        </w:rPr>
        <w:tab/>
      </w:r>
      <w:r w:rsidR="009F5550" w:rsidRPr="00AF483C">
        <w:rPr>
          <w:sz w:val="18"/>
        </w:rPr>
        <w:tab/>
        <w:t>О</w:t>
      </w:r>
    </w:p>
    <w:p w:rsidR="004939FD" w:rsidRPr="00AF483C" w:rsidRDefault="004939FD" w:rsidP="00AF483C">
      <w:pPr>
        <w:spacing w:line="240" w:lineRule="auto"/>
        <w:rPr>
          <w:sz w:val="18"/>
        </w:rPr>
      </w:pPr>
      <w:r w:rsidRPr="00AF483C">
        <w:rPr>
          <w:sz w:val="18"/>
        </w:rPr>
        <w:t>Treatment plan</w:t>
      </w:r>
      <w:r w:rsidR="009F5550" w:rsidRPr="00AF483C">
        <w:rPr>
          <w:sz w:val="18"/>
        </w:rPr>
        <w:tab/>
      </w:r>
      <w:r w:rsidR="009F5550" w:rsidRPr="00AF483C">
        <w:rPr>
          <w:sz w:val="18"/>
        </w:rPr>
        <w:tab/>
      </w:r>
      <w:r w:rsidR="009F5550" w:rsidRPr="00AF483C">
        <w:rPr>
          <w:sz w:val="18"/>
        </w:rPr>
        <w:tab/>
      </w:r>
      <w:r w:rsidR="009F5550" w:rsidRPr="00AF483C">
        <w:rPr>
          <w:sz w:val="18"/>
        </w:rPr>
        <w:tab/>
        <w:t>О</w:t>
      </w:r>
    </w:p>
    <w:p w:rsidR="004939FD" w:rsidRPr="00AF483C" w:rsidRDefault="004939FD" w:rsidP="00AF483C">
      <w:pPr>
        <w:spacing w:line="240" w:lineRule="auto"/>
        <w:rPr>
          <w:sz w:val="18"/>
        </w:rPr>
      </w:pPr>
      <w:r w:rsidRPr="00AF483C">
        <w:rPr>
          <w:sz w:val="18"/>
        </w:rPr>
        <w:t>Presenting Complaint</w:t>
      </w:r>
      <w:r w:rsidR="009F5550" w:rsidRPr="00AF483C">
        <w:rPr>
          <w:sz w:val="18"/>
        </w:rPr>
        <w:tab/>
      </w:r>
      <w:r w:rsidR="009F5550" w:rsidRPr="00AF483C">
        <w:rPr>
          <w:sz w:val="18"/>
        </w:rPr>
        <w:tab/>
      </w:r>
      <w:r w:rsidR="009F5550" w:rsidRPr="00AF483C">
        <w:rPr>
          <w:sz w:val="18"/>
        </w:rPr>
        <w:tab/>
        <w:t>О</w:t>
      </w:r>
    </w:p>
    <w:p w:rsidR="009F5550" w:rsidRPr="00AF483C" w:rsidRDefault="004939FD" w:rsidP="00AF483C">
      <w:pPr>
        <w:spacing w:line="240" w:lineRule="auto"/>
        <w:rPr>
          <w:sz w:val="18"/>
        </w:rPr>
      </w:pPr>
      <w:r w:rsidRPr="00AF483C">
        <w:rPr>
          <w:sz w:val="18"/>
        </w:rPr>
        <w:t>Nothing</w:t>
      </w:r>
      <w:r w:rsidR="009F5550" w:rsidRPr="00AF483C">
        <w:rPr>
          <w:sz w:val="18"/>
        </w:rPr>
        <w:tab/>
      </w:r>
      <w:r w:rsidR="009F5550" w:rsidRPr="00AF483C">
        <w:rPr>
          <w:sz w:val="18"/>
        </w:rPr>
        <w:tab/>
      </w:r>
      <w:r w:rsidR="009F5550" w:rsidRPr="00AF483C">
        <w:rPr>
          <w:sz w:val="18"/>
        </w:rPr>
        <w:tab/>
      </w:r>
      <w:r w:rsidR="009F5550" w:rsidRPr="00AF483C">
        <w:rPr>
          <w:sz w:val="18"/>
        </w:rPr>
        <w:tab/>
      </w:r>
      <w:r w:rsidR="009F5550" w:rsidRPr="00AF483C">
        <w:rPr>
          <w:sz w:val="18"/>
        </w:rPr>
        <w:tab/>
        <w:t>О</w:t>
      </w:r>
    </w:p>
    <w:p w:rsidR="00D16228" w:rsidRPr="00AF483C" w:rsidRDefault="00D16228" w:rsidP="00AF483C">
      <w:pPr>
        <w:pStyle w:val="ListParagraph"/>
        <w:numPr>
          <w:ilvl w:val="0"/>
          <w:numId w:val="1"/>
        </w:numPr>
        <w:spacing w:line="240" w:lineRule="auto"/>
        <w:rPr>
          <w:sz w:val="18"/>
        </w:rPr>
      </w:pPr>
      <w:r w:rsidRPr="00AF483C">
        <w:rPr>
          <w:sz w:val="18"/>
        </w:rPr>
        <w:t>Would you like to see improved communication in the medical notes on a Friday, to facilitate ease of understanding for the On-call team?</w:t>
      </w:r>
    </w:p>
    <w:p w:rsidR="00D16228" w:rsidRPr="00AF483C" w:rsidRDefault="00D16228" w:rsidP="00AF483C">
      <w:pPr>
        <w:spacing w:line="240" w:lineRule="auto"/>
        <w:rPr>
          <w:sz w:val="18"/>
        </w:rPr>
      </w:pPr>
      <w:r w:rsidRPr="00AF483C">
        <w:rPr>
          <w:sz w:val="18"/>
        </w:rPr>
        <w:t>Yes</w:t>
      </w:r>
      <w:r w:rsidRPr="00AF483C">
        <w:rPr>
          <w:sz w:val="18"/>
        </w:rPr>
        <w:tab/>
      </w:r>
      <w:r w:rsidRPr="00AF483C">
        <w:rPr>
          <w:sz w:val="18"/>
        </w:rPr>
        <w:tab/>
      </w:r>
      <w:r w:rsidRPr="00AF483C">
        <w:rPr>
          <w:sz w:val="18"/>
        </w:rPr>
        <w:tab/>
      </w:r>
      <w:r w:rsidRPr="00AF483C">
        <w:rPr>
          <w:sz w:val="18"/>
        </w:rPr>
        <w:tab/>
      </w:r>
      <w:r w:rsidRPr="00AF483C">
        <w:rPr>
          <w:sz w:val="18"/>
        </w:rPr>
        <w:tab/>
        <w:t>О</w:t>
      </w:r>
      <w:r w:rsidRPr="00AF483C">
        <w:rPr>
          <w:sz w:val="18"/>
        </w:rPr>
        <w:tab/>
      </w:r>
      <w:r w:rsidRPr="00AF483C">
        <w:rPr>
          <w:sz w:val="18"/>
        </w:rPr>
        <w:tab/>
      </w:r>
      <w:r w:rsidRPr="00AF483C">
        <w:rPr>
          <w:sz w:val="18"/>
        </w:rPr>
        <w:tab/>
      </w:r>
    </w:p>
    <w:p w:rsidR="00D16228" w:rsidRPr="00AF483C" w:rsidRDefault="00D16228" w:rsidP="00AF483C">
      <w:pPr>
        <w:spacing w:line="240" w:lineRule="auto"/>
        <w:rPr>
          <w:sz w:val="18"/>
        </w:rPr>
      </w:pPr>
      <w:r w:rsidRPr="00AF483C">
        <w:rPr>
          <w:sz w:val="18"/>
        </w:rPr>
        <w:t>No, don’t think it’s a problem</w:t>
      </w:r>
      <w:r w:rsidRPr="00AF483C">
        <w:rPr>
          <w:sz w:val="18"/>
        </w:rPr>
        <w:tab/>
      </w:r>
      <w:r w:rsidRPr="00AF483C">
        <w:rPr>
          <w:sz w:val="18"/>
        </w:rPr>
        <w:tab/>
      </w:r>
      <w:r w:rsidRPr="00AF483C">
        <w:rPr>
          <w:sz w:val="18"/>
        </w:rPr>
        <w:tab/>
        <w:t>О</w:t>
      </w:r>
    </w:p>
    <w:p w:rsidR="00D16228" w:rsidRPr="00AF483C" w:rsidRDefault="00D16228" w:rsidP="00AF483C">
      <w:pPr>
        <w:pStyle w:val="ListParagraph"/>
        <w:numPr>
          <w:ilvl w:val="0"/>
          <w:numId w:val="1"/>
        </w:numPr>
        <w:spacing w:line="240" w:lineRule="auto"/>
        <w:rPr>
          <w:sz w:val="18"/>
        </w:rPr>
      </w:pPr>
      <w:r w:rsidRPr="00AF483C">
        <w:rPr>
          <w:sz w:val="18"/>
        </w:rPr>
        <w:t>Do you think the Day teams on a Friday would be amenable to documenting some kind of a plan for the weekend On-call staff?</w:t>
      </w:r>
    </w:p>
    <w:p w:rsidR="00D16228" w:rsidRPr="00AF483C" w:rsidRDefault="00D16228" w:rsidP="00AF483C">
      <w:pPr>
        <w:spacing w:line="240" w:lineRule="auto"/>
        <w:rPr>
          <w:sz w:val="18"/>
        </w:rPr>
      </w:pPr>
      <w:r w:rsidRPr="00AF483C">
        <w:rPr>
          <w:sz w:val="18"/>
        </w:rPr>
        <w:t>Yes</w:t>
      </w:r>
      <w:r w:rsidRPr="00AF483C">
        <w:rPr>
          <w:sz w:val="18"/>
        </w:rPr>
        <w:tab/>
      </w:r>
      <w:r w:rsidRPr="00AF483C">
        <w:rPr>
          <w:sz w:val="18"/>
        </w:rPr>
        <w:tab/>
      </w:r>
      <w:r w:rsidRPr="00AF483C">
        <w:rPr>
          <w:sz w:val="18"/>
        </w:rPr>
        <w:tab/>
      </w:r>
      <w:r w:rsidRPr="00AF483C">
        <w:rPr>
          <w:sz w:val="18"/>
        </w:rPr>
        <w:tab/>
      </w:r>
      <w:r w:rsidRPr="00AF483C">
        <w:rPr>
          <w:sz w:val="18"/>
        </w:rPr>
        <w:tab/>
        <w:t>О</w:t>
      </w:r>
    </w:p>
    <w:p w:rsidR="00D16228" w:rsidRPr="00AF483C" w:rsidRDefault="00D16228" w:rsidP="00AF483C">
      <w:pPr>
        <w:spacing w:line="240" w:lineRule="auto"/>
        <w:rPr>
          <w:sz w:val="18"/>
        </w:rPr>
      </w:pPr>
      <w:r w:rsidRPr="00AF483C">
        <w:rPr>
          <w:sz w:val="18"/>
        </w:rPr>
        <w:t>Don’t think they have time</w:t>
      </w:r>
      <w:r w:rsidRPr="00AF483C">
        <w:rPr>
          <w:sz w:val="18"/>
        </w:rPr>
        <w:tab/>
      </w:r>
      <w:r w:rsidRPr="00AF483C">
        <w:rPr>
          <w:sz w:val="18"/>
        </w:rPr>
        <w:tab/>
      </w:r>
      <w:r w:rsidRPr="00AF483C">
        <w:rPr>
          <w:sz w:val="18"/>
        </w:rPr>
        <w:tab/>
        <w:t>О</w:t>
      </w:r>
    </w:p>
    <w:p w:rsidR="00D16228" w:rsidRPr="00AF483C" w:rsidRDefault="00D16228" w:rsidP="00AF483C">
      <w:pPr>
        <w:spacing w:line="240" w:lineRule="auto"/>
        <w:rPr>
          <w:sz w:val="18"/>
        </w:rPr>
      </w:pPr>
      <w:r w:rsidRPr="00AF483C">
        <w:rPr>
          <w:sz w:val="18"/>
        </w:rPr>
        <w:t xml:space="preserve">No, don’t think it’s a problem </w:t>
      </w:r>
      <w:r w:rsidRPr="00AF483C">
        <w:rPr>
          <w:sz w:val="18"/>
        </w:rPr>
        <w:tab/>
      </w:r>
      <w:r w:rsidRPr="00AF483C">
        <w:rPr>
          <w:sz w:val="18"/>
        </w:rPr>
        <w:tab/>
        <w:t>О</w:t>
      </w:r>
    </w:p>
    <w:p w:rsidR="00ED72AB" w:rsidRDefault="00ED72AB" w:rsidP="00AF483C">
      <w:pPr>
        <w:spacing w:line="240" w:lineRule="auto"/>
        <w:rPr>
          <w:b/>
          <w:sz w:val="20"/>
          <w:u w:val="single"/>
        </w:rPr>
      </w:pPr>
    </w:p>
    <w:p w:rsidR="00ED72AB" w:rsidRDefault="00ED72AB" w:rsidP="00AF483C">
      <w:pPr>
        <w:spacing w:line="240" w:lineRule="auto"/>
        <w:rPr>
          <w:b/>
          <w:sz w:val="20"/>
          <w:u w:val="single"/>
        </w:rPr>
      </w:pPr>
    </w:p>
    <w:tbl>
      <w:tblPr>
        <w:tblStyle w:val="TableGrid"/>
        <w:tblW w:w="15300" w:type="dxa"/>
        <w:tblLayout w:type="fixed"/>
        <w:tblLook w:val="01E0" w:firstRow="1" w:lastRow="1" w:firstColumn="1" w:lastColumn="1" w:noHBand="0" w:noVBand="0"/>
      </w:tblPr>
      <w:tblGrid>
        <w:gridCol w:w="720"/>
        <w:gridCol w:w="900"/>
        <w:gridCol w:w="900"/>
        <w:gridCol w:w="900"/>
        <w:gridCol w:w="5940"/>
        <w:gridCol w:w="1440"/>
        <w:gridCol w:w="1440"/>
        <w:gridCol w:w="900"/>
        <w:gridCol w:w="1260"/>
        <w:gridCol w:w="900"/>
      </w:tblGrid>
      <w:tr w:rsidR="00872197" w:rsidRPr="005C493E" w:rsidTr="00872197">
        <w:tc>
          <w:tcPr>
            <w:tcW w:w="9360" w:type="dxa"/>
            <w:gridSpan w:val="5"/>
          </w:tcPr>
          <w:p w:rsidR="00872197" w:rsidRPr="005C493E" w:rsidRDefault="00872197" w:rsidP="006F21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40" w:type="dxa"/>
            <w:gridSpan w:val="5"/>
          </w:tcPr>
          <w:p w:rsidR="00872197" w:rsidRPr="005C493E" w:rsidRDefault="00872197" w:rsidP="006F214E">
            <w:pPr>
              <w:jc w:val="center"/>
              <w:rPr>
                <w:rFonts w:ascii="Arial" w:hAnsi="Arial" w:cs="Arial"/>
                <w:b/>
              </w:rPr>
            </w:pPr>
            <w:r w:rsidRPr="005C493E">
              <w:rPr>
                <w:rFonts w:ascii="Arial" w:hAnsi="Arial" w:cs="Arial"/>
                <w:b/>
              </w:rPr>
              <w:t>ATSP</w:t>
            </w:r>
            <w:r>
              <w:rPr>
                <w:rFonts w:ascii="Arial" w:hAnsi="Arial" w:cs="Arial"/>
                <w:b/>
              </w:rPr>
              <w:t xml:space="preserve"> re</w:t>
            </w:r>
            <w:r w:rsidRPr="005C493E">
              <w:rPr>
                <w:rFonts w:ascii="Arial" w:hAnsi="Arial" w:cs="Arial"/>
                <w:b/>
              </w:rPr>
              <w:t>:</w:t>
            </w:r>
          </w:p>
        </w:tc>
      </w:tr>
      <w:tr w:rsidR="00872197" w:rsidRPr="005C493E" w:rsidTr="00872197">
        <w:tc>
          <w:tcPr>
            <w:tcW w:w="720" w:type="dxa"/>
          </w:tcPr>
          <w:p w:rsidR="00872197" w:rsidRPr="005C493E" w:rsidRDefault="00872197" w:rsidP="006F214E">
            <w:pPr>
              <w:jc w:val="center"/>
              <w:rPr>
                <w:rFonts w:ascii="Arial" w:hAnsi="Arial" w:cs="Arial"/>
                <w:b/>
              </w:rPr>
            </w:pPr>
            <w:r w:rsidRPr="005C493E">
              <w:rPr>
                <w:rFonts w:ascii="Arial" w:hAnsi="Arial" w:cs="Arial"/>
                <w:b/>
              </w:rPr>
              <w:t>Ward</w:t>
            </w:r>
          </w:p>
        </w:tc>
        <w:tc>
          <w:tcPr>
            <w:tcW w:w="900" w:type="dxa"/>
          </w:tcPr>
          <w:p w:rsidR="00872197" w:rsidRPr="005C493E" w:rsidRDefault="00872197" w:rsidP="006F214E">
            <w:pPr>
              <w:jc w:val="center"/>
              <w:rPr>
                <w:rFonts w:ascii="Arial" w:hAnsi="Arial" w:cs="Arial"/>
                <w:b/>
              </w:rPr>
            </w:pPr>
            <w:r w:rsidRPr="005C493E">
              <w:rPr>
                <w:rFonts w:ascii="Arial" w:hAnsi="Arial" w:cs="Arial"/>
                <w:b/>
              </w:rPr>
              <w:t>Time open notes</w:t>
            </w:r>
          </w:p>
        </w:tc>
        <w:tc>
          <w:tcPr>
            <w:tcW w:w="900" w:type="dxa"/>
          </w:tcPr>
          <w:p w:rsidR="00872197" w:rsidRPr="005C493E" w:rsidRDefault="00872197" w:rsidP="006F214E">
            <w:pPr>
              <w:jc w:val="center"/>
              <w:rPr>
                <w:rFonts w:ascii="Arial" w:hAnsi="Arial" w:cs="Arial"/>
                <w:b/>
              </w:rPr>
            </w:pPr>
            <w:r w:rsidRPr="005C493E">
              <w:rPr>
                <w:rFonts w:ascii="Arial" w:hAnsi="Arial" w:cs="Arial"/>
                <w:b/>
              </w:rPr>
              <w:t>Time close notes</w:t>
            </w:r>
          </w:p>
        </w:tc>
        <w:tc>
          <w:tcPr>
            <w:tcW w:w="900" w:type="dxa"/>
          </w:tcPr>
          <w:p w:rsidR="00872197" w:rsidRPr="005C493E" w:rsidRDefault="00872197" w:rsidP="006F214E">
            <w:pPr>
              <w:jc w:val="center"/>
              <w:rPr>
                <w:rFonts w:ascii="Arial" w:hAnsi="Arial" w:cs="Arial"/>
                <w:b/>
              </w:rPr>
            </w:pPr>
            <w:r w:rsidRPr="005C493E">
              <w:rPr>
                <w:rFonts w:ascii="Arial" w:hAnsi="Arial" w:cs="Arial"/>
                <w:b/>
              </w:rPr>
              <w:t>Time leave patient</w:t>
            </w:r>
          </w:p>
        </w:tc>
        <w:tc>
          <w:tcPr>
            <w:tcW w:w="5940" w:type="dxa"/>
          </w:tcPr>
          <w:p w:rsidR="00872197" w:rsidRDefault="00872197" w:rsidP="006F214E">
            <w:pPr>
              <w:jc w:val="center"/>
              <w:rPr>
                <w:rFonts w:ascii="Arial" w:hAnsi="Arial" w:cs="Arial"/>
                <w:b/>
              </w:rPr>
            </w:pPr>
            <w:r w:rsidRPr="005C493E">
              <w:rPr>
                <w:rFonts w:ascii="Arial" w:hAnsi="Arial" w:cs="Arial"/>
                <w:b/>
              </w:rPr>
              <w:t>Ease of understanding</w:t>
            </w:r>
            <w:r>
              <w:rPr>
                <w:rFonts w:ascii="Arial" w:hAnsi="Arial" w:cs="Arial"/>
                <w:b/>
              </w:rPr>
              <w:t xml:space="preserve"> patient notes</w:t>
            </w:r>
          </w:p>
          <w:p w:rsidR="00872197" w:rsidRDefault="00872197" w:rsidP="006F21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(linear scale from 1 - difficult to 10 - easy)</w:t>
            </w:r>
          </w:p>
          <w:p w:rsidR="00872197" w:rsidRPr="005C493E" w:rsidRDefault="00872197" w:rsidP="006F21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draw cross on line where appropriate</w:t>
            </w:r>
          </w:p>
        </w:tc>
        <w:tc>
          <w:tcPr>
            <w:tcW w:w="1440" w:type="dxa"/>
          </w:tcPr>
          <w:p w:rsidR="00872197" w:rsidRPr="005C493E" w:rsidRDefault="00872197" w:rsidP="006F214E">
            <w:pPr>
              <w:jc w:val="center"/>
              <w:rPr>
                <w:rFonts w:ascii="Arial" w:hAnsi="Arial" w:cs="Arial"/>
                <w:b/>
              </w:rPr>
            </w:pPr>
            <w:r w:rsidRPr="005C493E">
              <w:rPr>
                <w:rFonts w:ascii="Arial" w:hAnsi="Arial" w:cs="Arial"/>
                <w:b/>
              </w:rPr>
              <w:t>Fluid prescription</w:t>
            </w:r>
          </w:p>
        </w:tc>
        <w:tc>
          <w:tcPr>
            <w:tcW w:w="1440" w:type="dxa"/>
          </w:tcPr>
          <w:p w:rsidR="00872197" w:rsidRPr="005C493E" w:rsidRDefault="00872197" w:rsidP="006F214E">
            <w:pPr>
              <w:jc w:val="center"/>
              <w:rPr>
                <w:rFonts w:ascii="Arial" w:hAnsi="Arial" w:cs="Arial"/>
                <w:b/>
              </w:rPr>
            </w:pPr>
            <w:r w:rsidRPr="005C493E">
              <w:rPr>
                <w:rFonts w:ascii="Arial" w:hAnsi="Arial" w:cs="Arial"/>
                <w:b/>
              </w:rPr>
              <w:t>Drug prescription</w:t>
            </w:r>
          </w:p>
        </w:tc>
        <w:tc>
          <w:tcPr>
            <w:tcW w:w="900" w:type="dxa"/>
          </w:tcPr>
          <w:p w:rsidR="00872197" w:rsidRPr="005C493E" w:rsidRDefault="00872197" w:rsidP="006F214E">
            <w:pPr>
              <w:jc w:val="center"/>
              <w:rPr>
                <w:rFonts w:ascii="Arial" w:hAnsi="Arial" w:cs="Arial"/>
                <w:b/>
              </w:rPr>
            </w:pPr>
            <w:r w:rsidRPr="005C493E">
              <w:rPr>
                <w:rFonts w:ascii="Arial" w:hAnsi="Arial" w:cs="Arial"/>
                <w:b/>
              </w:rPr>
              <w:t>EWS score</w:t>
            </w:r>
          </w:p>
        </w:tc>
        <w:tc>
          <w:tcPr>
            <w:tcW w:w="1260" w:type="dxa"/>
          </w:tcPr>
          <w:p w:rsidR="00872197" w:rsidRPr="005C493E" w:rsidRDefault="00872197" w:rsidP="006F214E">
            <w:pPr>
              <w:jc w:val="center"/>
              <w:rPr>
                <w:rFonts w:ascii="Arial" w:hAnsi="Arial" w:cs="Arial"/>
                <w:b/>
              </w:rPr>
            </w:pPr>
            <w:r w:rsidRPr="005C493E">
              <w:rPr>
                <w:rFonts w:ascii="Arial" w:hAnsi="Arial" w:cs="Arial"/>
                <w:b/>
              </w:rPr>
              <w:t>Practical Procedure</w:t>
            </w:r>
          </w:p>
        </w:tc>
        <w:tc>
          <w:tcPr>
            <w:tcW w:w="900" w:type="dxa"/>
          </w:tcPr>
          <w:p w:rsidR="00872197" w:rsidRPr="005C493E" w:rsidRDefault="00872197" w:rsidP="006F214E">
            <w:pPr>
              <w:jc w:val="center"/>
              <w:rPr>
                <w:rFonts w:ascii="Arial" w:hAnsi="Arial" w:cs="Arial"/>
                <w:b/>
              </w:rPr>
            </w:pPr>
            <w:r w:rsidRPr="005C493E">
              <w:rPr>
                <w:rFonts w:ascii="Arial" w:hAnsi="Arial" w:cs="Arial"/>
                <w:b/>
              </w:rPr>
              <w:t>Other</w:t>
            </w:r>
          </w:p>
        </w:tc>
      </w:tr>
      <w:tr w:rsidR="00872197" w:rsidRPr="00F734AD" w:rsidTr="00872197">
        <w:tc>
          <w:tcPr>
            <w:tcW w:w="72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5940" w:type="dxa"/>
          </w:tcPr>
          <w:p w:rsidR="00872197" w:rsidRPr="00F734AD" w:rsidRDefault="00872197" w:rsidP="006F214E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36E4D78" wp14:editId="799ED5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3657600" cy="0"/>
                      <wp:effectExtent l="20955" t="20955" r="26670" b="2667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75pt" to="4in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" strokeweight="3pt"/>
                  </w:pict>
                </mc:Fallback>
              </mc:AlternateContent>
            </w:r>
            <w:r w:rsidRPr="00F734A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34"/>
                <w:szCs w:val="34"/>
              </w:rPr>
              <w:t xml:space="preserve">                                                         </w:t>
            </w:r>
            <w:r w:rsidRPr="00F734A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4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26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872197" w:rsidRPr="00F734AD" w:rsidTr="00872197">
        <w:tc>
          <w:tcPr>
            <w:tcW w:w="72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59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916922F" wp14:editId="11F2C8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9545</wp:posOffset>
                      </wp:positionV>
                      <wp:extent cx="3657600" cy="0"/>
                      <wp:effectExtent l="20955" t="26035" r="26670" b="21590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35pt" to="4in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" strokeweight="3pt"/>
                  </w:pict>
                </mc:Fallback>
              </mc:AlternateContent>
            </w:r>
            <w:r w:rsidRPr="00F734A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34"/>
                <w:szCs w:val="34"/>
              </w:rPr>
              <w:t xml:space="preserve">                                                         </w:t>
            </w:r>
            <w:r w:rsidRPr="00F734A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4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26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872197" w:rsidRPr="00F734AD" w:rsidTr="00872197">
        <w:tc>
          <w:tcPr>
            <w:tcW w:w="72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59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4853A5" wp14:editId="64BDA2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685</wp:posOffset>
                      </wp:positionV>
                      <wp:extent cx="3657600" cy="0"/>
                      <wp:effectExtent l="20955" t="19685" r="26670" b="2794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in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" strokeweight="3pt"/>
                  </w:pict>
                </mc:Fallback>
              </mc:AlternateContent>
            </w:r>
            <w:r w:rsidRPr="00F734A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34"/>
                <w:szCs w:val="34"/>
              </w:rPr>
              <w:t xml:space="preserve">                                                         </w:t>
            </w:r>
            <w:r w:rsidRPr="00F734A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4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26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872197" w:rsidRPr="00F734AD" w:rsidTr="00872197">
        <w:tc>
          <w:tcPr>
            <w:tcW w:w="72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59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DD8B41" wp14:editId="0E3408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825</wp:posOffset>
                      </wp:positionV>
                      <wp:extent cx="3657600" cy="0"/>
                      <wp:effectExtent l="20955" t="22860" r="26670" b="24765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5pt" to="4in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" strokeweight="3pt"/>
                  </w:pict>
                </mc:Fallback>
              </mc:AlternateContent>
            </w:r>
            <w:r w:rsidRPr="00F734A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34"/>
                <w:szCs w:val="34"/>
              </w:rPr>
              <w:t xml:space="preserve">                                                         </w:t>
            </w:r>
            <w:r w:rsidRPr="00F734A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4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26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872197" w:rsidRPr="00F734AD" w:rsidTr="00872197">
        <w:tc>
          <w:tcPr>
            <w:tcW w:w="72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59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DEB76B" wp14:editId="362F8E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7645</wp:posOffset>
                      </wp:positionV>
                      <wp:extent cx="3657600" cy="0"/>
                      <wp:effectExtent l="20955" t="27940" r="26670" b="19685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35pt" to="4in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" strokeweight="3pt"/>
                  </w:pict>
                </mc:Fallback>
              </mc:AlternateContent>
            </w:r>
            <w:r w:rsidRPr="00F734A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34"/>
                <w:szCs w:val="34"/>
              </w:rPr>
              <w:t xml:space="preserve">                                                         </w:t>
            </w:r>
            <w:r w:rsidRPr="00F734A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4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26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872197" w:rsidRPr="00F734AD" w:rsidTr="00872197">
        <w:tc>
          <w:tcPr>
            <w:tcW w:w="72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59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E07F60" wp14:editId="108349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785</wp:posOffset>
                      </wp:positionV>
                      <wp:extent cx="3657600" cy="0"/>
                      <wp:effectExtent l="20955" t="21590" r="26670" b="26035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55pt" to="4in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" strokeweight="3pt"/>
                  </w:pict>
                </mc:Fallback>
              </mc:AlternateContent>
            </w:r>
            <w:r w:rsidRPr="00F734A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34"/>
                <w:szCs w:val="34"/>
              </w:rPr>
              <w:t xml:space="preserve">                                                         </w:t>
            </w:r>
            <w:r w:rsidRPr="00F734A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4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26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872197" w:rsidRPr="00F734AD" w:rsidTr="00872197">
        <w:tc>
          <w:tcPr>
            <w:tcW w:w="72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59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385617F" wp14:editId="6EFA1E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4305</wp:posOffset>
                      </wp:positionV>
                      <wp:extent cx="3657600" cy="0"/>
                      <wp:effectExtent l="20955" t="26670" r="26670" b="20955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15pt" to="4in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" strokeweight="3pt"/>
                  </w:pict>
                </mc:Fallback>
              </mc:AlternateContent>
            </w:r>
            <w:r w:rsidRPr="00F734A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34"/>
                <w:szCs w:val="34"/>
              </w:rPr>
              <w:t xml:space="preserve">                                                         </w:t>
            </w:r>
            <w:r w:rsidRPr="00F734A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4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26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872197" w:rsidRPr="00F734AD" w:rsidTr="00872197">
        <w:tc>
          <w:tcPr>
            <w:tcW w:w="72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59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DF9339E" wp14:editId="6C3E11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1445</wp:posOffset>
                      </wp:positionV>
                      <wp:extent cx="3657600" cy="0"/>
                      <wp:effectExtent l="20955" t="20320" r="26670" b="27305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35pt" to="4in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" strokeweight="3pt"/>
                  </w:pict>
                </mc:Fallback>
              </mc:AlternateContent>
            </w:r>
            <w:r w:rsidRPr="00F734A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34"/>
                <w:szCs w:val="34"/>
              </w:rPr>
              <w:t xml:space="preserve">                                                         </w:t>
            </w:r>
            <w:r w:rsidRPr="00F734A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4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26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872197" w:rsidRPr="00F734AD" w:rsidTr="00872197">
        <w:tc>
          <w:tcPr>
            <w:tcW w:w="72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59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E609B0" wp14:editId="7F0E98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8585</wp:posOffset>
                      </wp:positionV>
                      <wp:extent cx="3657600" cy="0"/>
                      <wp:effectExtent l="20955" t="23495" r="26670" b="2413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5pt" to="4in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" strokeweight="3pt"/>
                  </w:pict>
                </mc:Fallback>
              </mc:AlternateContent>
            </w:r>
            <w:r w:rsidRPr="00F734A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34"/>
                <w:szCs w:val="34"/>
              </w:rPr>
              <w:t xml:space="preserve">                                                         </w:t>
            </w:r>
            <w:r w:rsidRPr="00F734A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4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26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872197" w:rsidRPr="00F734AD" w:rsidTr="00872197">
        <w:tc>
          <w:tcPr>
            <w:tcW w:w="72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59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C2ADB6" wp14:editId="168EE0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2405</wp:posOffset>
                      </wp:positionV>
                      <wp:extent cx="3657600" cy="0"/>
                      <wp:effectExtent l="20955" t="19050" r="26670" b="190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15pt" to="4in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" strokeweight="3pt"/>
                  </w:pict>
                </mc:Fallback>
              </mc:AlternateContent>
            </w:r>
            <w:r w:rsidRPr="00F734A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34"/>
                <w:szCs w:val="34"/>
              </w:rPr>
              <w:t xml:space="preserve">                                                         </w:t>
            </w:r>
            <w:r w:rsidRPr="00F734A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4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26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872197" w:rsidRPr="00F734AD" w:rsidTr="00872197">
        <w:tc>
          <w:tcPr>
            <w:tcW w:w="72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59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D8FA8A" wp14:editId="2D105B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9545</wp:posOffset>
                      </wp:positionV>
                      <wp:extent cx="3657600" cy="0"/>
                      <wp:effectExtent l="20955" t="22225" r="26670" b="2540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35pt" to="4in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" strokeweight="3pt"/>
                  </w:pict>
                </mc:Fallback>
              </mc:AlternateContent>
            </w:r>
            <w:r w:rsidRPr="00F734A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34"/>
                <w:szCs w:val="34"/>
              </w:rPr>
              <w:t xml:space="preserve">                                                         </w:t>
            </w:r>
            <w:r w:rsidRPr="00F734A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4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26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872197" w:rsidRPr="00F734AD" w:rsidTr="00872197">
        <w:tc>
          <w:tcPr>
            <w:tcW w:w="72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59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B0BA49" wp14:editId="08E754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9065</wp:posOffset>
                      </wp:positionV>
                      <wp:extent cx="3657600" cy="0"/>
                      <wp:effectExtent l="20955" t="27305" r="26670" b="2032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95pt" to="4in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" strokeweight="3pt"/>
                  </w:pict>
                </mc:Fallback>
              </mc:AlternateContent>
            </w:r>
            <w:r w:rsidRPr="00F734A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34"/>
                <w:szCs w:val="34"/>
              </w:rPr>
              <w:t xml:space="preserve">                                                         </w:t>
            </w:r>
            <w:r w:rsidRPr="00F734A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4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26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872197" w:rsidRPr="00F734AD" w:rsidTr="00872197">
        <w:tc>
          <w:tcPr>
            <w:tcW w:w="72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59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D0D69A" wp14:editId="33C5AD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6205</wp:posOffset>
                      </wp:positionV>
                      <wp:extent cx="3657600" cy="0"/>
                      <wp:effectExtent l="20955" t="20955" r="26670" b="2667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5pt" to="4in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" strokeweight="3pt"/>
                  </w:pict>
                </mc:Fallback>
              </mc:AlternateContent>
            </w:r>
            <w:r w:rsidRPr="00F734A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34"/>
                <w:szCs w:val="34"/>
              </w:rPr>
              <w:t xml:space="preserve">                                                         </w:t>
            </w:r>
            <w:r w:rsidRPr="00F734A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4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26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872197" w:rsidRPr="00F734AD" w:rsidTr="00872197">
        <w:tc>
          <w:tcPr>
            <w:tcW w:w="72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59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1C8AD5" wp14:editId="050710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3657600" cy="0"/>
                      <wp:effectExtent l="20955" t="25400" r="26670" b="2222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75pt" to="4in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" strokeweight="3pt"/>
                  </w:pict>
                </mc:Fallback>
              </mc:AlternateContent>
            </w:r>
            <w:r w:rsidRPr="00F734A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34"/>
                <w:szCs w:val="34"/>
              </w:rPr>
              <w:t xml:space="preserve">                                                         </w:t>
            </w:r>
            <w:r w:rsidRPr="00F734A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4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26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872197" w:rsidRPr="00F734AD" w:rsidTr="00872197">
        <w:tc>
          <w:tcPr>
            <w:tcW w:w="72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59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01646D" wp14:editId="65765D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7165</wp:posOffset>
                      </wp:positionV>
                      <wp:extent cx="3657600" cy="0"/>
                      <wp:effectExtent l="20955" t="19050" r="2667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95pt" to="4in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" strokeweight="3pt"/>
                  </w:pict>
                </mc:Fallback>
              </mc:AlternateContent>
            </w:r>
            <w:r w:rsidRPr="00F734A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34"/>
                <w:szCs w:val="34"/>
              </w:rPr>
              <w:t xml:space="preserve">                                                         </w:t>
            </w:r>
            <w:r w:rsidRPr="00F734A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4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26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872197" w:rsidRPr="00F734AD" w:rsidTr="00872197">
        <w:tc>
          <w:tcPr>
            <w:tcW w:w="72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59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D1704F" wp14:editId="40CE4E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4305</wp:posOffset>
                      </wp:positionV>
                      <wp:extent cx="3657600" cy="0"/>
                      <wp:effectExtent l="20955" t="22225" r="26670" b="2540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15pt" to="4in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" strokeweight="3pt"/>
                  </w:pict>
                </mc:Fallback>
              </mc:AlternateContent>
            </w:r>
            <w:r w:rsidRPr="00F734A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34"/>
                <w:szCs w:val="34"/>
              </w:rPr>
              <w:t xml:space="preserve">                                                         </w:t>
            </w:r>
            <w:r w:rsidRPr="00F734A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4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26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872197" w:rsidRPr="00F734AD" w:rsidTr="00872197">
        <w:tc>
          <w:tcPr>
            <w:tcW w:w="72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59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C36869" wp14:editId="62893D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825</wp:posOffset>
                      </wp:positionV>
                      <wp:extent cx="3657600" cy="0"/>
                      <wp:effectExtent l="20955" t="27305" r="26670" b="2032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5pt" to="4in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" strokeweight="3pt"/>
                  </w:pict>
                </mc:Fallback>
              </mc:AlternateContent>
            </w:r>
            <w:r w:rsidRPr="00F734A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34"/>
                <w:szCs w:val="34"/>
              </w:rPr>
              <w:t xml:space="preserve">                                                         </w:t>
            </w:r>
            <w:r w:rsidRPr="00F734A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4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26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872197" w:rsidRPr="00F734AD" w:rsidTr="00872197">
        <w:tc>
          <w:tcPr>
            <w:tcW w:w="72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59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C68B2C" wp14:editId="43D5CF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5265</wp:posOffset>
                      </wp:positionV>
                      <wp:extent cx="3657600" cy="0"/>
                      <wp:effectExtent l="20955" t="20955" r="26670" b="2667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95pt" to="4in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" strokeweight="3pt"/>
                  </w:pict>
                </mc:Fallback>
              </mc:AlternateContent>
            </w:r>
            <w:r w:rsidRPr="00F734A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34"/>
                <w:szCs w:val="34"/>
              </w:rPr>
              <w:t xml:space="preserve">                                                         </w:t>
            </w:r>
            <w:r w:rsidRPr="00F734A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4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26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872197" w:rsidRPr="00F734AD" w:rsidTr="00872197">
        <w:tc>
          <w:tcPr>
            <w:tcW w:w="72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59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C68DB1" wp14:editId="0D369F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785</wp:posOffset>
                      </wp:positionV>
                      <wp:extent cx="3657600" cy="0"/>
                      <wp:effectExtent l="20955" t="26035" r="26670" b="2159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55pt" to="4in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" strokeweight="3pt"/>
                  </w:pict>
                </mc:Fallback>
              </mc:AlternateContent>
            </w:r>
            <w:r w:rsidRPr="00F734A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34"/>
                <w:szCs w:val="34"/>
              </w:rPr>
              <w:t xml:space="preserve">                                                         </w:t>
            </w:r>
            <w:r w:rsidRPr="00F734A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44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26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900" w:type="dxa"/>
          </w:tcPr>
          <w:p w:rsidR="00872197" w:rsidRPr="00F734AD" w:rsidRDefault="00872197" w:rsidP="006F214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</w:tr>
    </w:tbl>
    <w:p w:rsidR="00ED72AB" w:rsidRDefault="00ED72AB" w:rsidP="00AF483C">
      <w:pPr>
        <w:spacing w:line="240" w:lineRule="auto"/>
        <w:rPr>
          <w:b/>
          <w:sz w:val="20"/>
          <w:u w:val="single"/>
        </w:rPr>
      </w:pPr>
    </w:p>
    <w:p w:rsidR="00ED72AB" w:rsidRDefault="00ED72AB" w:rsidP="00AF483C">
      <w:pPr>
        <w:spacing w:line="240" w:lineRule="auto"/>
        <w:rPr>
          <w:b/>
          <w:sz w:val="20"/>
          <w:u w:val="single"/>
        </w:rPr>
      </w:pPr>
    </w:p>
    <w:p w:rsidR="00ED72AB" w:rsidRDefault="00ED72AB" w:rsidP="00AF483C">
      <w:pPr>
        <w:spacing w:line="240" w:lineRule="auto"/>
        <w:rPr>
          <w:b/>
          <w:sz w:val="20"/>
          <w:u w:val="single"/>
        </w:rPr>
      </w:pPr>
    </w:p>
    <w:p w:rsidR="00F51B7A" w:rsidRPr="00AF483C" w:rsidRDefault="00F51B7A" w:rsidP="00AF483C">
      <w:pPr>
        <w:spacing w:line="240" w:lineRule="auto"/>
        <w:rPr>
          <w:sz w:val="18"/>
        </w:rPr>
      </w:pPr>
    </w:p>
    <w:sectPr w:rsidR="00F51B7A" w:rsidRPr="00AF483C" w:rsidSect="008721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AA0" w:rsidRDefault="005C6AA0" w:rsidP="005C6AA0">
      <w:pPr>
        <w:spacing w:after="0" w:line="240" w:lineRule="auto"/>
      </w:pPr>
      <w:r>
        <w:separator/>
      </w:r>
    </w:p>
  </w:endnote>
  <w:endnote w:type="continuationSeparator" w:id="0">
    <w:p w:rsidR="005C6AA0" w:rsidRDefault="005C6AA0" w:rsidP="005C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AA0" w:rsidRDefault="005C6A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1807943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5C6AA0" w:rsidRDefault="005C6AA0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6AA0" w:rsidRDefault="005C6A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AA0" w:rsidRDefault="005C6A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AA0" w:rsidRDefault="005C6AA0" w:rsidP="005C6AA0">
      <w:pPr>
        <w:spacing w:after="0" w:line="240" w:lineRule="auto"/>
      </w:pPr>
      <w:r>
        <w:separator/>
      </w:r>
    </w:p>
  </w:footnote>
  <w:footnote w:type="continuationSeparator" w:id="0">
    <w:p w:rsidR="005C6AA0" w:rsidRDefault="005C6AA0" w:rsidP="005C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AA0" w:rsidRDefault="005C6A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AA0" w:rsidRDefault="005C6A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AA0" w:rsidRDefault="005C6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87019"/>
    <w:multiLevelType w:val="hybridMultilevel"/>
    <w:tmpl w:val="44586E3C"/>
    <w:lvl w:ilvl="0" w:tplc="89840B1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D5CB2"/>
    <w:multiLevelType w:val="hybridMultilevel"/>
    <w:tmpl w:val="4C2477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B68F7"/>
    <w:multiLevelType w:val="hybridMultilevel"/>
    <w:tmpl w:val="7806EBF0"/>
    <w:lvl w:ilvl="0" w:tplc="EFC8625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9FD"/>
    <w:rsid w:val="0002046E"/>
    <w:rsid w:val="0002256A"/>
    <w:rsid w:val="00023B62"/>
    <w:rsid w:val="00024366"/>
    <w:rsid w:val="00026B1B"/>
    <w:rsid w:val="00087732"/>
    <w:rsid w:val="000A6FE5"/>
    <w:rsid w:val="000B1AE8"/>
    <w:rsid w:val="000E3391"/>
    <w:rsid w:val="00104F8F"/>
    <w:rsid w:val="0010518C"/>
    <w:rsid w:val="00105AAD"/>
    <w:rsid w:val="0010621D"/>
    <w:rsid w:val="00106362"/>
    <w:rsid w:val="00134F44"/>
    <w:rsid w:val="00141533"/>
    <w:rsid w:val="001438DC"/>
    <w:rsid w:val="00152232"/>
    <w:rsid w:val="00162E7B"/>
    <w:rsid w:val="00163B86"/>
    <w:rsid w:val="001667E7"/>
    <w:rsid w:val="001948FE"/>
    <w:rsid w:val="001A2DB2"/>
    <w:rsid w:val="001A6B36"/>
    <w:rsid w:val="001B02B4"/>
    <w:rsid w:val="001C2565"/>
    <w:rsid w:val="001E2151"/>
    <w:rsid w:val="001E600E"/>
    <w:rsid w:val="001F107E"/>
    <w:rsid w:val="001F29EF"/>
    <w:rsid w:val="00213F3B"/>
    <w:rsid w:val="00223F91"/>
    <w:rsid w:val="002322C7"/>
    <w:rsid w:val="002342BC"/>
    <w:rsid w:val="002345CD"/>
    <w:rsid w:val="002377FA"/>
    <w:rsid w:val="00237C59"/>
    <w:rsid w:val="00251DB9"/>
    <w:rsid w:val="00262560"/>
    <w:rsid w:val="00264395"/>
    <w:rsid w:val="002650CD"/>
    <w:rsid w:val="00276D80"/>
    <w:rsid w:val="002803D3"/>
    <w:rsid w:val="002838FA"/>
    <w:rsid w:val="00287858"/>
    <w:rsid w:val="00296614"/>
    <w:rsid w:val="002976BD"/>
    <w:rsid w:val="002A0707"/>
    <w:rsid w:val="002A1EDC"/>
    <w:rsid w:val="002A6359"/>
    <w:rsid w:val="002A6BA0"/>
    <w:rsid w:val="002B3B51"/>
    <w:rsid w:val="002B5362"/>
    <w:rsid w:val="002C13E2"/>
    <w:rsid w:val="002C3E3D"/>
    <w:rsid w:val="002D3F2A"/>
    <w:rsid w:val="002D4646"/>
    <w:rsid w:val="002D4BBF"/>
    <w:rsid w:val="002D64D0"/>
    <w:rsid w:val="002E09E2"/>
    <w:rsid w:val="002E2689"/>
    <w:rsid w:val="002E63AE"/>
    <w:rsid w:val="002F2314"/>
    <w:rsid w:val="00300223"/>
    <w:rsid w:val="00307CC9"/>
    <w:rsid w:val="0031044A"/>
    <w:rsid w:val="00332987"/>
    <w:rsid w:val="003419A8"/>
    <w:rsid w:val="0034279C"/>
    <w:rsid w:val="00342B42"/>
    <w:rsid w:val="00354CE7"/>
    <w:rsid w:val="00362ED0"/>
    <w:rsid w:val="00370C66"/>
    <w:rsid w:val="00373CE7"/>
    <w:rsid w:val="00380F11"/>
    <w:rsid w:val="003B1B05"/>
    <w:rsid w:val="003C0F15"/>
    <w:rsid w:val="003C1A3A"/>
    <w:rsid w:val="003C491E"/>
    <w:rsid w:val="003D6B89"/>
    <w:rsid w:val="003E770C"/>
    <w:rsid w:val="003F7ED3"/>
    <w:rsid w:val="00404227"/>
    <w:rsid w:val="00412BBA"/>
    <w:rsid w:val="00423953"/>
    <w:rsid w:val="004364C8"/>
    <w:rsid w:val="0043703E"/>
    <w:rsid w:val="00454929"/>
    <w:rsid w:val="00455328"/>
    <w:rsid w:val="0048550A"/>
    <w:rsid w:val="004904CF"/>
    <w:rsid w:val="004917A6"/>
    <w:rsid w:val="004939FD"/>
    <w:rsid w:val="004A21B7"/>
    <w:rsid w:val="004B7BE4"/>
    <w:rsid w:val="004D1C75"/>
    <w:rsid w:val="004D45CB"/>
    <w:rsid w:val="004E5F94"/>
    <w:rsid w:val="004E6E00"/>
    <w:rsid w:val="004F11A3"/>
    <w:rsid w:val="004F67D4"/>
    <w:rsid w:val="004F6B3A"/>
    <w:rsid w:val="0050605E"/>
    <w:rsid w:val="0050706B"/>
    <w:rsid w:val="00512D52"/>
    <w:rsid w:val="00513CBB"/>
    <w:rsid w:val="00514129"/>
    <w:rsid w:val="005224B8"/>
    <w:rsid w:val="005225F4"/>
    <w:rsid w:val="00524899"/>
    <w:rsid w:val="00525047"/>
    <w:rsid w:val="00531855"/>
    <w:rsid w:val="005611AD"/>
    <w:rsid w:val="00566616"/>
    <w:rsid w:val="005669D3"/>
    <w:rsid w:val="00575573"/>
    <w:rsid w:val="00581B7B"/>
    <w:rsid w:val="00591E4C"/>
    <w:rsid w:val="005A30EE"/>
    <w:rsid w:val="005B1001"/>
    <w:rsid w:val="005B39F6"/>
    <w:rsid w:val="005B3A9F"/>
    <w:rsid w:val="005B58A2"/>
    <w:rsid w:val="005B7393"/>
    <w:rsid w:val="005C1028"/>
    <w:rsid w:val="005C1B42"/>
    <w:rsid w:val="005C2549"/>
    <w:rsid w:val="005C478A"/>
    <w:rsid w:val="005C6AA0"/>
    <w:rsid w:val="005E0487"/>
    <w:rsid w:val="005E10EE"/>
    <w:rsid w:val="005E5D13"/>
    <w:rsid w:val="005E7BD4"/>
    <w:rsid w:val="00630668"/>
    <w:rsid w:val="006307B6"/>
    <w:rsid w:val="00634731"/>
    <w:rsid w:val="00635474"/>
    <w:rsid w:val="00647CC2"/>
    <w:rsid w:val="006646AE"/>
    <w:rsid w:val="00667DE6"/>
    <w:rsid w:val="0067377E"/>
    <w:rsid w:val="00694C48"/>
    <w:rsid w:val="006A300D"/>
    <w:rsid w:val="006A64EB"/>
    <w:rsid w:val="006C207C"/>
    <w:rsid w:val="006C7EE0"/>
    <w:rsid w:val="006E1BEF"/>
    <w:rsid w:val="006E1E67"/>
    <w:rsid w:val="006E5302"/>
    <w:rsid w:val="006F7294"/>
    <w:rsid w:val="00704415"/>
    <w:rsid w:val="0071466D"/>
    <w:rsid w:val="007215CC"/>
    <w:rsid w:val="00723236"/>
    <w:rsid w:val="007315B2"/>
    <w:rsid w:val="00746D02"/>
    <w:rsid w:val="00753D26"/>
    <w:rsid w:val="00761F97"/>
    <w:rsid w:val="00767F56"/>
    <w:rsid w:val="0077735B"/>
    <w:rsid w:val="0078311E"/>
    <w:rsid w:val="00786BC9"/>
    <w:rsid w:val="007878C9"/>
    <w:rsid w:val="00790CF2"/>
    <w:rsid w:val="00790FB8"/>
    <w:rsid w:val="00792099"/>
    <w:rsid w:val="007B26A4"/>
    <w:rsid w:val="007C11FC"/>
    <w:rsid w:val="007E4BB0"/>
    <w:rsid w:val="00801F86"/>
    <w:rsid w:val="008070CA"/>
    <w:rsid w:val="00814A81"/>
    <w:rsid w:val="00820112"/>
    <w:rsid w:val="0084384D"/>
    <w:rsid w:val="00850895"/>
    <w:rsid w:val="00855F39"/>
    <w:rsid w:val="008575D2"/>
    <w:rsid w:val="00872197"/>
    <w:rsid w:val="00887AD5"/>
    <w:rsid w:val="00894E7A"/>
    <w:rsid w:val="008A3973"/>
    <w:rsid w:val="008B438E"/>
    <w:rsid w:val="008B4B97"/>
    <w:rsid w:val="008B603B"/>
    <w:rsid w:val="008E51A1"/>
    <w:rsid w:val="008E75C9"/>
    <w:rsid w:val="00901EFD"/>
    <w:rsid w:val="009064E4"/>
    <w:rsid w:val="00907FB5"/>
    <w:rsid w:val="00917206"/>
    <w:rsid w:val="00934579"/>
    <w:rsid w:val="009409EF"/>
    <w:rsid w:val="00952E64"/>
    <w:rsid w:val="0095637D"/>
    <w:rsid w:val="00964C95"/>
    <w:rsid w:val="00972197"/>
    <w:rsid w:val="009A3790"/>
    <w:rsid w:val="009B0B4B"/>
    <w:rsid w:val="009B49B7"/>
    <w:rsid w:val="009B6B80"/>
    <w:rsid w:val="009D51AC"/>
    <w:rsid w:val="009E15EB"/>
    <w:rsid w:val="009E3D30"/>
    <w:rsid w:val="009F5550"/>
    <w:rsid w:val="009F6238"/>
    <w:rsid w:val="00A07217"/>
    <w:rsid w:val="00A33087"/>
    <w:rsid w:val="00A3406D"/>
    <w:rsid w:val="00A36915"/>
    <w:rsid w:val="00A553CE"/>
    <w:rsid w:val="00A70E67"/>
    <w:rsid w:val="00A72D99"/>
    <w:rsid w:val="00A905DB"/>
    <w:rsid w:val="00AA3D9A"/>
    <w:rsid w:val="00AB3B43"/>
    <w:rsid w:val="00AC24EF"/>
    <w:rsid w:val="00AC2F59"/>
    <w:rsid w:val="00AC5CCD"/>
    <w:rsid w:val="00AF2183"/>
    <w:rsid w:val="00AF483C"/>
    <w:rsid w:val="00B15438"/>
    <w:rsid w:val="00B23E3D"/>
    <w:rsid w:val="00BA37DD"/>
    <w:rsid w:val="00BB2176"/>
    <w:rsid w:val="00BB439C"/>
    <w:rsid w:val="00BD65F1"/>
    <w:rsid w:val="00BE3E37"/>
    <w:rsid w:val="00BE50A0"/>
    <w:rsid w:val="00BF1C1E"/>
    <w:rsid w:val="00BF5474"/>
    <w:rsid w:val="00C022D3"/>
    <w:rsid w:val="00C13122"/>
    <w:rsid w:val="00C257FA"/>
    <w:rsid w:val="00C45B89"/>
    <w:rsid w:val="00C50B4B"/>
    <w:rsid w:val="00C534BD"/>
    <w:rsid w:val="00C55FC8"/>
    <w:rsid w:val="00C5648E"/>
    <w:rsid w:val="00C6523E"/>
    <w:rsid w:val="00C65F1D"/>
    <w:rsid w:val="00C675DE"/>
    <w:rsid w:val="00C71E38"/>
    <w:rsid w:val="00C72731"/>
    <w:rsid w:val="00C76A51"/>
    <w:rsid w:val="00C80BC1"/>
    <w:rsid w:val="00C80F72"/>
    <w:rsid w:val="00C93FC6"/>
    <w:rsid w:val="00CA0282"/>
    <w:rsid w:val="00CA2D5A"/>
    <w:rsid w:val="00CB0521"/>
    <w:rsid w:val="00CB4034"/>
    <w:rsid w:val="00CB5F0D"/>
    <w:rsid w:val="00CD78A1"/>
    <w:rsid w:val="00CE24C5"/>
    <w:rsid w:val="00CE4ACD"/>
    <w:rsid w:val="00CE5AFC"/>
    <w:rsid w:val="00CF1E31"/>
    <w:rsid w:val="00D12601"/>
    <w:rsid w:val="00D16228"/>
    <w:rsid w:val="00D233F5"/>
    <w:rsid w:val="00D2785A"/>
    <w:rsid w:val="00D479BB"/>
    <w:rsid w:val="00D50730"/>
    <w:rsid w:val="00D63AEA"/>
    <w:rsid w:val="00D64866"/>
    <w:rsid w:val="00D82C9A"/>
    <w:rsid w:val="00D912D7"/>
    <w:rsid w:val="00DB36B5"/>
    <w:rsid w:val="00DB4643"/>
    <w:rsid w:val="00DB552D"/>
    <w:rsid w:val="00DB5A0B"/>
    <w:rsid w:val="00DB61BA"/>
    <w:rsid w:val="00DB6753"/>
    <w:rsid w:val="00DC3760"/>
    <w:rsid w:val="00DD1F41"/>
    <w:rsid w:val="00DE5A97"/>
    <w:rsid w:val="00DE66AD"/>
    <w:rsid w:val="00DE7598"/>
    <w:rsid w:val="00E17A95"/>
    <w:rsid w:val="00E17ED0"/>
    <w:rsid w:val="00E21F3D"/>
    <w:rsid w:val="00E2631F"/>
    <w:rsid w:val="00E264ED"/>
    <w:rsid w:val="00E26A37"/>
    <w:rsid w:val="00E27838"/>
    <w:rsid w:val="00E40642"/>
    <w:rsid w:val="00E47BB9"/>
    <w:rsid w:val="00E54E8C"/>
    <w:rsid w:val="00E60413"/>
    <w:rsid w:val="00E73829"/>
    <w:rsid w:val="00E84D9E"/>
    <w:rsid w:val="00E86674"/>
    <w:rsid w:val="00EA0771"/>
    <w:rsid w:val="00EA4B8A"/>
    <w:rsid w:val="00EC1263"/>
    <w:rsid w:val="00EC35DF"/>
    <w:rsid w:val="00EC76AC"/>
    <w:rsid w:val="00ED72AB"/>
    <w:rsid w:val="00EF2750"/>
    <w:rsid w:val="00F276AB"/>
    <w:rsid w:val="00F510F1"/>
    <w:rsid w:val="00F51B7A"/>
    <w:rsid w:val="00F52D6C"/>
    <w:rsid w:val="00F561BF"/>
    <w:rsid w:val="00F572B0"/>
    <w:rsid w:val="00F6572E"/>
    <w:rsid w:val="00F65739"/>
    <w:rsid w:val="00F664F8"/>
    <w:rsid w:val="00F67455"/>
    <w:rsid w:val="00F70D3D"/>
    <w:rsid w:val="00F9099F"/>
    <w:rsid w:val="00F943B6"/>
    <w:rsid w:val="00F95553"/>
    <w:rsid w:val="00FB1AC2"/>
    <w:rsid w:val="00FB5E1E"/>
    <w:rsid w:val="00FD063A"/>
    <w:rsid w:val="00FD1A12"/>
    <w:rsid w:val="00FD4CC5"/>
    <w:rsid w:val="00FE0AA9"/>
    <w:rsid w:val="00FE35D8"/>
    <w:rsid w:val="00FE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550"/>
    <w:pPr>
      <w:ind w:left="720"/>
      <w:contextualSpacing/>
    </w:pPr>
  </w:style>
  <w:style w:type="table" w:styleId="TableGrid">
    <w:name w:val="Table Grid"/>
    <w:basedOn w:val="TableNormal"/>
    <w:rsid w:val="00872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6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AA0"/>
  </w:style>
  <w:style w:type="paragraph" w:styleId="Footer">
    <w:name w:val="footer"/>
    <w:basedOn w:val="Normal"/>
    <w:link w:val="FooterChar"/>
    <w:uiPriority w:val="99"/>
    <w:unhideWhenUsed/>
    <w:rsid w:val="005C6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A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550"/>
    <w:pPr>
      <w:ind w:left="720"/>
      <w:contextualSpacing/>
    </w:pPr>
  </w:style>
  <w:style w:type="table" w:styleId="TableGrid">
    <w:name w:val="Table Grid"/>
    <w:basedOn w:val="TableNormal"/>
    <w:rsid w:val="00872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6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AA0"/>
  </w:style>
  <w:style w:type="paragraph" w:styleId="Footer">
    <w:name w:val="footer"/>
    <w:basedOn w:val="Normal"/>
    <w:link w:val="FooterChar"/>
    <w:uiPriority w:val="99"/>
    <w:unhideWhenUsed/>
    <w:rsid w:val="005C6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BC04-B9AB-4656-8056-218725E4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1</Words>
  <Characters>240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</dc:creator>
  <cp:lastModifiedBy>Imogen Buss</cp:lastModifiedBy>
  <cp:revision>2</cp:revision>
  <dcterms:created xsi:type="dcterms:W3CDTF">2014-07-23T10:49:00Z</dcterms:created>
  <dcterms:modified xsi:type="dcterms:W3CDTF">2014-07-23T10:49:00Z</dcterms:modified>
</cp:coreProperties>
</file>